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DF" w:rsidRPr="004A7BD5" w:rsidRDefault="00A03BDF" w:rsidP="00A03BDF">
      <w:pPr>
        <w:pStyle w:val="a7"/>
        <w:spacing w:after="0"/>
        <w:ind w:left="6480"/>
        <w:jc w:val="both"/>
        <w:rPr>
          <w:lang w:val="uk-UA"/>
        </w:rPr>
      </w:pPr>
      <w:r w:rsidRPr="004A7BD5">
        <w:rPr>
          <w:lang w:val="uk-UA"/>
        </w:rPr>
        <w:t>Додаток 1</w:t>
      </w:r>
    </w:p>
    <w:p w:rsidR="00A03BDF" w:rsidRPr="004A7BD5" w:rsidRDefault="00A03BDF" w:rsidP="00A03BDF">
      <w:pPr>
        <w:pStyle w:val="a7"/>
        <w:spacing w:after="0"/>
        <w:ind w:left="6480"/>
        <w:jc w:val="both"/>
        <w:rPr>
          <w:lang w:val="uk-UA"/>
        </w:rPr>
      </w:pPr>
      <w:r w:rsidRPr="004A7BD5">
        <w:rPr>
          <w:lang w:val="uk-UA"/>
        </w:rPr>
        <w:t xml:space="preserve">до розпорядження </w:t>
      </w:r>
    </w:p>
    <w:p w:rsidR="00A03BDF" w:rsidRDefault="00A03BDF" w:rsidP="00A03BDF">
      <w:pPr>
        <w:pStyle w:val="a7"/>
        <w:spacing w:after="0"/>
        <w:ind w:left="6480"/>
        <w:jc w:val="both"/>
        <w:rPr>
          <w:lang w:val="uk-UA"/>
        </w:rPr>
      </w:pPr>
      <w:r w:rsidRPr="004A7BD5">
        <w:rPr>
          <w:lang w:val="uk-UA"/>
        </w:rPr>
        <w:t>голови обласної ради</w:t>
      </w:r>
    </w:p>
    <w:p w:rsidR="00723107" w:rsidRDefault="00723107" w:rsidP="00723107">
      <w:pPr>
        <w:pStyle w:val="ac"/>
        <w:spacing w:before="0" w:beforeAutospacing="0" w:after="0" w:afterAutospacing="0"/>
        <w:ind w:left="652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№ 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-КП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04.2026</w:t>
      </w:r>
      <w:bookmarkEnd w:id="0"/>
    </w:p>
    <w:p w:rsidR="00723107" w:rsidRPr="004A7BD5" w:rsidRDefault="00723107" w:rsidP="00A03BDF">
      <w:pPr>
        <w:pStyle w:val="a7"/>
        <w:spacing w:after="0"/>
        <w:ind w:left="6480"/>
        <w:jc w:val="both"/>
        <w:rPr>
          <w:lang w:val="uk-UA"/>
        </w:rPr>
      </w:pPr>
    </w:p>
    <w:p w:rsidR="004A7BD5" w:rsidRPr="004A7BD5" w:rsidRDefault="004A7BD5" w:rsidP="00564B04">
      <w:pPr>
        <w:pStyle w:val="a7"/>
        <w:tabs>
          <w:tab w:val="left" w:pos="720"/>
        </w:tabs>
        <w:spacing w:after="0"/>
        <w:jc w:val="center"/>
        <w:rPr>
          <w:lang w:val="uk-UA"/>
        </w:rPr>
      </w:pPr>
      <w:r w:rsidRPr="004A7BD5">
        <w:rPr>
          <w:lang w:val="uk-UA"/>
        </w:rPr>
        <w:t xml:space="preserve">ОГОЛОШЕННЯ </w:t>
      </w:r>
    </w:p>
    <w:p w:rsidR="004A7BD5" w:rsidRPr="004A7BD5" w:rsidRDefault="004A7BD5" w:rsidP="00564B04">
      <w:pPr>
        <w:pStyle w:val="a7"/>
        <w:tabs>
          <w:tab w:val="left" w:pos="720"/>
        </w:tabs>
        <w:spacing w:after="0"/>
        <w:jc w:val="center"/>
        <w:rPr>
          <w:lang w:val="uk-UA"/>
        </w:rPr>
      </w:pPr>
      <w:r w:rsidRPr="004A7BD5">
        <w:rPr>
          <w:lang w:val="uk-UA"/>
        </w:rPr>
        <w:t xml:space="preserve">про проведення конкурсу </w:t>
      </w:r>
    </w:p>
    <w:p w:rsidR="00A03BDF" w:rsidRPr="004A7BD5" w:rsidRDefault="004A7BD5" w:rsidP="00564B04">
      <w:pPr>
        <w:pStyle w:val="a7"/>
        <w:tabs>
          <w:tab w:val="left" w:pos="720"/>
        </w:tabs>
        <w:spacing w:after="0"/>
        <w:jc w:val="center"/>
        <w:rPr>
          <w:lang w:val="uk-UA"/>
        </w:rPr>
      </w:pPr>
      <w:r w:rsidRPr="004A7BD5">
        <w:rPr>
          <w:lang w:val="uk-UA"/>
        </w:rPr>
        <w:t xml:space="preserve"> </w:t>
      </w:r>
    </w:p>
    <w:p w:rsidR="00564B04" w:rsidRPr="004A7BD5" w:rsidRDefault="004A7BD5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 w:rsidRPr="004A7BD5">
        <w:rPr>
          <w:lang w:val="uk-UA"/>
        </w:rPr>
        <w:tab/>
      </w:r>
      <w:r w:rsidR="00564B04" w:rsidRPr="004A7BD5">
        <w:rPr>
          <w:lang w:val="uk-UA"/>
        </w:rPr>
        <w:t>Дніпропетровська обласна рада огол</w:t>
      </w:r>
      <w:r w:rsidR="00986BBA" w:rsidRPr="004A7BD5">
        <w:rPr>
          <w:lang w:val="uk-UA"/>
        </w:rPr>
        <w:t xml:space="preserve">ошує конкурс на посаду </w:t>
      </w:r>
      <w:r w:rsidR="00484401">
        <w:rPr>
          <w:lang w:val="uk-UA"/>
        </w:rPr>
        <w:t>керівників</w:t>
      </w:r>
      <w:r w:rsidRPr="004A7BD5">
        <w:rPr>
          <w:lang w:val="uk-UA"/>
        </w:rPr>
        <w:t>:</w:t>
      </w:r>
    </w:p>
    <w:p w:rsidR="00986BBA" w:rsidRPr="004A7BD5" w:rsidRDefault="00331E09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86BBA" w:rsidRPr="004A7BD5">
        <w:rPr>
          <w:lang w:val="uk-UA"/>
        </w:rPr>
        <w:t>комунального закладу освіти “Дніпропетровський навчально-реабілітаційний центр № 1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</w:t>
      </w:r>
      <w:proofErr w:type="gramStart"/>
      <w:r w:rsidR="00A03BDF" w:rsidRPr="004A7BD5">
        <w:t>Н</w:t>
      </w:r>
      <w:proofErr w:type="spellStart"/>
      <w:r w:rsidR="00A03BDF" w:rsidRPr="004A7BD5">
        <w:rPr>
          <w:lang w:val="uk-UA"/>
        </w:rPr>
        <w:t>адії</w:t>
      </w:r>
      <w:proofErr w:type="spellEnd"/>
      <w:r w:rsidR="00A03BDF" w:rsidRPr="004A7BD5">
        <w:rPr>
          <w:lang w:val="uk-UA"/>
        </w:rPr>
        <w:t xml:space="preserve"> </w:t>
      </w:r>
      <w:proofErr w:type="spellStart"/>
      <w:r w:rsidR="00A03BDF" w:rsidRPr="004A7BD5">
        <w:rPr>
          <w:lang w:val="uk-UA"/>
        </w:rPr>
        <w:t>Алексеєнко</w:t>
      </w:r>
      <w:proofErr w:type="spellEnd"/>
      <w:r w:rsidR="00A03BDF" w:rsidRPr="004A7BD5">
        <w:t>, 171,</w:t>
      </w:r>
      <w:r w:rsidR="00A03BDF" w:rsidRPr="004A7BD5">
        <w:rPr>
          <w:lang w:val="uk-UA"/>
        </w:rPr>
        <w:t xml:space="preserve"> </w:t>
      </w:r>
      <w:r w:rsidR="00A03BDF" w:rsidRPr="004A7BD5">
        <w:t xml:space="preserve">м. </w:t>
      </w:r>
      <w:proofErr w:type="spellStart"/>
      <w:r w:rsidR="00A03BDF" w:rsidRPr="004A7BD5">
        <w:t>Дніпро</w:t>
      </w:r>
      <w:proofErr w:type="spellEnd"/>
      <w:r w:rsidR="00A03BDF" w:rsidRPr="004A7BD5">
        <w:t>, 49008</w:t>
      </w:r>
      <w:r w:rsidR="00A03BDF" w:rsidRPr="004A7BD5">
        <w:rPr>
          <w:lang w:val="uk-UA"/>
        </w:rPr>
        <w:t>)</w:t>
      </w:r>
      <w:r w:rsidR="00986BBA" w:rsidRPr="004A7BD5">
        <w:rPr>
          <w:lang w:val="uk-UA"/>
        </w:rPr>
        <w:t>;</w:t>
      </w:r>
      <w:proofErr w:type="gramEnd"/>
    </w:p>
    <w:p w:rsidR="00986BBA" w:rsidRPr="004A7BD5" w:rsidRDefault="00331E09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86BBA" w:rsidRPr="004A7BD5">
        <w:rPr>
          <w:lang w:val="uk-UA"/>
        </w:rPr>
        <w:t>комунального закладу освіти “Спеціальна школа № 10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Філософська, 29, м. Дніпро, 49000)</w:t>
      </w:r>
      <w:r w:rsidR="00986BBA" w:rsidRPr="004A7BD5">
        <w:rPr>
          <w:lang w:val="uk-UA"/>
        </w:rPr>
        <w:t>;</w:t>
      </w:r>
    </w:p>
    <w:p w:rsidR="00986BBA" w:rsidRPr="004A7BD5" w:rsidRDefault="00331E09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A03BDF" w:rsidRPr="004A7BD5">
        <w:rPr>
          <w:lang w:val="uk-UA"/>
        </w:rPr>
        <w:t>комунального закладу осв</w:t>
      </w:r>
      <w:r w:rsidR="00986BBA" w:rsidRPr="004A7BD5">
        <w:rPr>
          <w:lang w:val="uk-UA"/>
        </w:rPr>
        <w:t>іти “Котовська спеціальна школа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Садова, 2,                      с. </w:t>
      </w:r>
      <w:proofErr w:type="spellStart"/>
      <w:r w:rsidR="00A03BDF" w:rsidRPr="004A7BD5">
        <w:rPr>
          <w:lang w:val="uk-UA"/>
        </w:rPr>
        <w:t>Котівка</w:t>
      </w:r>
      <w:proofErr w:type="spellEnd"/>
      <w:r w:rsidR="00A03BDF" w:rsidRPr="004A7BD5">
        <w:rPr>
          <w:lang w:val="uk-UA"/>
        </w:rPr>
        <w:t xml:space="preserve">, </w:t>
      </w:r>
      <w:proofErr w:type="spellStart"/>
      <w:r w:rsidR="00A03BDF" w:rsidRPr="004A7BD5">
        <w:rPr>
          <w:lang w:val="uk-UA"/>
        </w:rPr>
        <w:t>Самарівський</w:t>
      </w:r>
      <w:proofErr w:type="spellEnd"/>
      <w:r w:rsidR="00A03BDF" w:rsidRPr="004A7BD5">
        <w:rPr>
          <w:lang w:val="uk-UA"/>
        </w:rPr>
        <w:t xml:space="preserve"> район, 51112)</w:t>
      </w:r>
      <w:r w:rsidR="00986BBA" w:rsidRPr="004A7BD5">
        <w:rPr>
          <w:lang w:val="uk-UA"/>
        </w:rPr>
        <w:t>;</w:t>
      </w:r>
    </w:p>
    <w:p w:rsidR="00986BBA" w:rsidRPr="004A7BD5" w:rsidRDefault="00331E09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86BBA" w:rsidRPr="004A7BD5">
        <w:rPr>
          <w:lang w:val="uk-UA"/>
        </w:rPr>
        <w:t>комунального закладу освіти</w:t>
      </w:r>
      <w:r w:rsidR="00804E45">
        <w:rPr>
          <w:lang w:val="uk-UA"/>
        </w:rPr>
        <w:t xml:space="preserve"> “Криворізька спеціальна школа “</w:t>
      </w:r>
      <w:r w:rsidR="00986BBA" w:rsidRPr="004A7BD5">
        <w:rPr>
          <w:lang w:val="uk-UA"/>
        </w:rPr>
        <w:t>Сузір’я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Едуарда </w:t>
      </w:r>
      <w:proofErr w:type="spellStart"/>
      <w:r w:rsidR="00A03BDF" w:rsidRPr="004A7BD5">
        <w:rPr>
          <w:lang w:val="uk-UA"/>
        </w:rPr>
        <w:t>Фукса</w:t>
      </w:r>
      <w:proofErr w:type="spellEnd"/>
      <w:r w:rsidR="00A03BDF" w:rsidRPr="004A7BD5">
        <w:rPr>
          <w:lang w:val="uk-UA"/>
        </w:rPr>
        <w:t>, 9, м. Кривий Ріг, 50000)</w:t>
      </w:r>
      <w:r w:rsidR="00986BBA" w:rsidRPr="004A7BD5">
        <w:rPr>
          <w:lang w:val="uk-UA"/>
        </w:rPr>
        <w:t>;</w:t>
      </w:r>
    </w:p>
    <w:p w:rsidR="00986BBA" w:rsidRPr="004A7BD5" w:rsidRDefault="00331E09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986BBA" w:rsidRPr="004A7BD5">
        <w:rPr>
          <w:lang w:val="uk-UA"/>
        </w:rPr>
        <w:t>комунального закладу освіти “Криворізька спеціальна школа “Натхнення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Кропивницького, 13, м. Кривий Ріг, 50029)</w:t>
      </w:r>
      <w:r w:rsidR="00986BBA" w:rsidRPr="004A7BD5">
        <w:rPr>
          <w:lang w:val="uk-UA"/>
        </w:rPr>
        <w:t>;</w:t>
      </w:r>
    </w:p>
    <w:p w:rsidR="00986BBA" w:rsidRPr="004A7BD5" w:rsidRDefault="00986BBA" w:rsidP="00331E09">
      <w:pPr>
        <w:pStyle w:val="a7"/>
        <w:tabs>
          <w:tab w:val="left" w:pos="0"/>
          <w:tab w:val="left" w:pos="567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 w:rsidRPr="004A7BD5">
        <w:rPr>
          <w:lang w:val="uk-UA"/>
        </w:rPr>
        <w:t>комунального закладу освіти “</w:t>
      </w:r>
      <w:proofErr w:type="spellStart"/>
      <w:r w:rsidRPr="004A7BD5">
        <w:rPr>
          <w:lang w:val="uk-UA"/>
        </w:rPr>
        <w:t>Вакулівська</w:t>
      </w:r>
      <w:proofErr w:type="spellEnd"/>
      <w:r w:rsidRPr="004A7BD5">
        <w:rPr>
          <w:lang w:val="uk-UA"/>
        </w:rPr>
        <w:t xml:space="preserve"> спеціальна школа” Дніпропетровської обласної ради”</w:t>
      </w:r>
      <w:r w:rsidR="00A03BDF" w:rsidRPr="004A7BD5">
        <w:rPr>
          <w:lang w:val="uk-UA"/>
        </w:rPr>
        <w:t xml:space="preserve"> (місцезнаходження: вул. Каштанова, 1,                        с. </w:t>
      </w:r>
      <w:proofErr w:type="spellStart"/>
      <w:r w:rsidR="00A03BDF" w:rsidRPr="004A7BD5">
        <w:rPr>
          <w:lang w:val="uk-UA"/>
        </w:rPr>
        <w:t>Вакулове</w:t>
      </w:r>
      <w:proofErr w:type="spellEnd"/>
      <w:r w:rsidR="00A03BDF" w:rsidRPr="004A7BD5">
        <w:rPr>
          <w:lang w:val="uk-UA"/>
        </w:rPr>
        <w:t>, Криворізький район, 53172)</w:t>
      </w:r>
      <w:r w:rsidRPr="004A7BD5">
        <w:rPr>
          <w:lang w:val="uk-UA"/>
        </w:rPr>
        <w:t>.</w:t>
      </w:r>
    </w:p>
    <w:p w:rsidR="00A03BDF" w:rsidRPr="00520920" w:rsidRDefault="001311BA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 w:rsidRPr="004A7BD5">
        <w:rPr>
          <w:lang w:val="uk-UA"/>
        </w:rPr>
        <w:tab/>
      </w:r>
      <w:r w:rsidR="00A03BDF" w:rsidRPr="004A7BD5">
        <w:rPr>
          <w:lang w:val="uk-UA"/>
        </w:rPr>
        <w:t>Умови оплати праці:</w:t>
      </w:r>
    </w:p>
    <w:p w:rsidR="00A03BDF" w:rsidRPr="004A7BD5" w:rsidRDefault="00A03BDF" w:rsidP="00331E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A7BD5">
        <w:rPr>
          <w:sz w:val="28"/>
          <w:szCs w:val="28"/>
          <w:lang w:val="uk-UA"/>
        </w:rPr>
        <w:t xml:space="preserve">посадовий  оклад, надбавки та підвищення розраховуються згідно з </w:t>
      </w:r>
      <w:r w:rsidR="00520920" w:rsidRPr="004A7BD5">
        <w:rPr>
          <w:sz w:val="28"/>
          <w:szCs w:val="28"/>
          <w:lang w:val="uk-UA"/>
        </w:rPr>
        <w:t>постановами Кабінету Міністрів України</w:t>
      </w:r>
      <w:r w:rsidR="00520920">
        <w:rPr>
          <w:sz w:val="28"/>
          <w:szCs w:val="28"/>
          <w:lang w:val="uk-UA"/>
        </w:rPr>
        <w:t>,</w:t>
      </w:r>
      <w:r w:rsidR="00520920" w:rsidRPr="004A7BD5">
        <w:rPr>
          <w:sz w:val="28"/>
          <w:szCs w:val="28"/>
          <w:lang w:val="uk-UA"/>
        </w:rPr>
        <w:t xml:space="preserve"> </w:t>
      </w:r>
      <w:r w:rsidRPr="004A7BD5">
        <w:rPr>
          <w:sz w:val="28"/>
          <w:szCs w:val="28"/>
          <w:lang w:val="uk-UA"/>
        </w:rPr>
        <w:t>наказами Міністерства освіти і науки України та іншими нормативно-правовими актами.</w:t>
      </w:r>
    </w:p>
    <w:p w:rsidR="00027405" w:rsidRPr="004A7BD5" w:rsidRDefault="001311BA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 w:rsidRPr="004A7BD5">
        <w:rPr>
          <w:lang w:val="uk-UA"/>
        </w:rPr>
        <w:tab/>
      </w:r>
      <w:r w:rsidR="00027405" w:rsidRPr="004A7BD5">
        <w:rPr>
          <w:lang w:val="uk-UA"/>
        </w:rPr>
        <w:t xml:space="preserve">Вимоги до посади: громадянство України, вільне володіння українською мовою, вища освіта </w:t>
      </w:r>
      <w:r w:rsidR="00804E45">
        <w:rPr>
          <w:lang w:val="uk-UA"/>
        </w:rPr>
        <w:t xml:space="preserve">зі </w:t>
      </w:r>
      <w:r w:rsidR="00027405" w:rsidRPr="004A7BD5">
        <w:rPr>
          <w:lang w:val="uk-UA"/>
        </w:rPr>
        <w:t>ступенем не нижче магістра, стаж педагогічної роботи та/або науково-педагогічної роботи – не менше трьох років, а також організаторські здібності, фізичний і психічний стан</w:t>
      </w:r>
      <w:r w:rsidR="00520920">
        <w:rPr>
          <w:lang w:val="uk-UA"/>
        </w:rPr>
        <w:t>,</w:t>
      </w:r>
      <w:r w:rsidR="00027405" w:rsidRPr="004A7BD5">
        <w:rPr>
          <w:lang w:val="uk-UA"/>
        </w:rPr>
        <w:t xml:space="preserve"> </w:t>
      </w:r>
      <w:r w:rsidR="00520920">
        <w:rPr>
          <w:lang w:val="uk-UA"/>
        </w:rPr>
        <w:t>що не</w:t>
      </w:r>
      <w:r w:rsidR="00027405" w:rsidRPr="004A7BD5">
        <w:rPr>
          <w:lang w:val="uk-UA"/>
        </w:rPr>
        <w:t xml:space="preserve"> перешкоджа</w:t>
      </w:r>
      <w:r w:rsidR="00520920">
        <w:rPr>
          <w:lang w:val="uk-UA"/>
        </w:rPr>
        <w:t>є</w:t>
      </w:r>
      <w:r w:rsidR="00027405" w:rsidRPr="004A7BD5">
        <w:rPr>
          <w:lang w:val="uk-UA"/>
        </w:rPr>
        <w:t xml:space="preserve"> виконанню професійних обов’язків.</w:t>
      </w:r>
    </w:p>
    <w:p w:rsidR="00027405" w:rsidRPr="004A7BD5" w:rsidRDefault="00027405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 w:rsidRPr="004A7BD5">
        <w:rPr>
          <w:lang w:val="uk-UA"/>
        </w:rPr>
        <w:tab/>
        <w:t>Для участі в конкурсі подаються такі документи: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1C3792" w:rsidRPr="004A7BD5">
        <w:rPr>
          <w:lang w:val="uk-UA"/>
        </w:rPr>
        <w:t>заява про участь у конкурсі з наданням згоди на обробку персональних даних</w:t>
      </w:r>
      <w:r w:rsidR="00804E45">
        <w:rPr>
          <w:lang w:val="uk-UA"/>
        </w:rPr>
        <w:t xml:space="preserve"> відповідно до Закону України “</w:t>
      </w:r>
      <w:r w:rsidR="001C3792" w:rsidRPr="004A7BD5">
        <w:rPr>
          <w:lang w:val="uk-UA"/>
        </w:rPr>
        <w:t>Про захист персональних даних” (додаток 1, 2);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1C3792" w:rsidRPr="004A7BD5">
        <w:rPr>
          <w:lang w:val="uk-UA"/>
        </w:rPr>
        <w:t>автобіографія та/або резюме (за вибором учасника конкурсу);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1C3792" w:rsidRPr="004A7BD5">
        <w:rPr>
          <w:lang w:val="uk-UA"/>
        </w:rPr>
        <w:t>копія паспорта громадянина України;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1C3792" w:rsidRPr="004A7BD5">
        <w:rPr>
          <w:lang w:val="uk-UA"/>
        </w:rPr>
        <w:t>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1C3792" w:rsidRPr="004A7BD5">
        <w:rPr>
          <w:lang w:val="uk-UA"/>
        </w:rPr>
        <w:t>документ, що підтверджує вільне володінн</w:t>
      </w:r>
      <w:r w:rsidR="00804E45">
        <w:rPr>
          <w:lang w:val="uk-UA"/>
        </w:rPr>
        <w:t>я державною мовою (статті</w:t>
      </w:r>
      <w:r w:rsidR="001C3792" w:rsidRPr="004A7BD5">
        <w:rPr>
          <w:lang w:val="uk-UA"/>
        </w:rPr>
        <w:t xml:space="preserve"> 9, 10 Закону України “</w:t>
      </w:r>
      <w:r w:rsidR="001C3792" w:rsidRPr="00331E09">
        <w:rPr>
          <w:rStyle w:val="rvts23"/>
          <w:lang w:val="uk-UA"/>
        </w:rPr>
        <w:t>Про забезпечення функціонування української мови як державної</w:t>
      </w:r>
      <w:r w:rsidR="001C3792" w:rsidRPr="004A7BD5">
        <w:rPr>
          <w:rStyle w:val="rvts23"/>
          <w:lang w:val="uk-UA"/>
        </w:rPr>
        <w:t>”</w:t>
      </w:r>
      <w:r w:rsidR="001C3792" w:rsidRPr="004A7BD5">
        <w:rPr>
          <w:lang w:val="uk-UA"/>
        </w:rPr>
        <w:t>);</w:t>
      </w:r>
    </w:p>
    <w:p w:rsidR="001C3792" w:rsidRPr="004A7BD5" w:rsidRDefault="00331E09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1C3792" w:rsidRPr="004A7BD5">
        <w:rPr>
          <w:lang w:val="uk-UA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1C3792" w:rsidRPr="004A7BD5" w:rsidRDefault="001C3792" w:rsidP="00331E09">
      <w:pPr>
        <w:pStyle w:val="a7"/>
        <w:tabs>
          <w:tab w:val="left" w:pos="567"/>
        </w:tabs>
        <w:spacing w:after="0"/>
        <w:ind w:firstLine="567"/>
        <w:jc w:val="both"/>
        <w:rPr>
          <w:lang w:val="uk-UA"/>
        </w:rPr>
      </w:pPr>
      <w:r w:rsidRPr="004A7BD5">
        <w:rPr>
          <w:lang w:val="uk-UA"/>
        </w:rPr>
        <w:t>довідка про відсутність судимості;</w:t>
      </w:r>
    </w:p>
    <w:p w:rsidR="001C3792" w:rsidRPr="004A7BD5" w:rsidRDefault="001C3792" w:rsidP="00331E09">
      <w:pPr>
        <w:pStyle w:val="a7"/>
        <w:tabs>
          <w:tab w:val="left" w:pos="567"/>
        </w:tabs>
        <w:spacing w:after="0"/>
        <w:ind w:firstLine="567"/>
        <w:jc w:val="both"/>
        <w:rPr>
          <w:lang w:val="uk-UA"/>
        </w:rPr>
      </w:pPr>
      <w:r w:rsidRPr="004A7BD5">
        <w:rPr>
          <w:lang w:val="uk-UA"/>
        </w:rPr>
        <w:t>довідка про проходження попереднього (періодичного) психіатричного огляду;</w:t>
      </w:r>
    </w:p>
    <w:p w:rsidR="001C3792" w:rsidRPr="004A7BD5" w:rsidRDefault="001C3792" w:rsidP="00331E09">
      <w:pPr>
        <w:pStyle w:val="a7"/>
        <w:tabs>
          <w:tab w:val="left" w:pos="567"/>
        </w:tabs>
        <w:spacing w:after="0"/>
        <w:ind w:firstLine="567"/>
        <w:jc w:val="both"/>
        <w:rPr>
          <w:lang w:val="uk-UA"/>
        </w:rPr>
      </w:pPr>
      <w:r w:rsidRPr="004A7BD5">
        <w:rPr>
          <w:lang w:val="uk-UA"/>
        </w:rPr>
        <w:t>мотиваційний лист, складений у довільній формі.</w:t>
      </w:r>
    </w:p>
    <w:p w:rsidR="00027405" w:rsidRPr="004A7BD5" w:rsidRDefault="00027405" w:rsidP="00331E09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 w:rsidRPr="004A7BD5">
        <w:rPr>
          <w:lang w:val="uk-UA"/>
        </w:rPr>
        <w:tab/>
      </w:r>
      <w:r w:rsidR="00A03BDF" w:rsidRPr="004A7BD5">
        <w:rPr>
          <w:lang w:val="uk-UA"/>
        </w:rPr>
        <w:t>Особа</w:t>
      </w:r>
      <w:r w:rsidRPr="004A7BD5">
        <w:rPr>
          <w:lang w:val="uk-UA"/>
        </w:rPr>
        <w:t xml:space="preserve"> може подати інші документи, </w:t>
      </w:r>
      <w:r w:rsidR="00A03BDF" w:rsidRPr="004A7BD5">
        <w:rPr>
          <w:lang w:val="uk-UA"/>
        </w:rPr>
        <w:t>що</w:t>
      </w:r>
      <w:r w:rsidRPr="004A7BD5">
        <w:rPr>
          <w:lang w:val="uk-UA"/>
        </w:rPr>
        <w:t xml:space="preserve"> підтверджуватимуть його професійні та/або моральні якості.</w:t>
      </w:r>
    </w:p>
    <w:p w:rsidR="00233589" w:rsidRPr="004A7BD5" w:rsidRDefault="00027405" w:rsidP="00331E09">
      <w:pPr>
        <w:tabs>
          <w:tab w:val="left" w:pos="567"/>
          <w:tab w:val="num" w:pos="1995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A7BD5">
        <w:rPr>
          <w:sz w:val="28"/>
          <w:szCs w:val="28"/>
          <w:lang w:val="uk-UA"/>
        </w:rPr>
        <w:t xml:space="preserve">Документи </w:t>
      </w:r>
      <w:r w:rsidR="00520920">
        <w:rPr>
          <w:sz w:val="28"/>
          <w:szCs w:val="28"/>
          <w:lang w:val="uk-UA"/>
        </w:rPr>
        <w:t>подаються особисто кандидатом на посаду</w:t>
      </w:r>
      <w:r w:rsidRPr="004A7BD5">
        <w:rPr>
          <w:sz w:val="28"/>
          <w:szCs w:val="28"/>
          <w:lang w:val="uk-UA"/>
        </w:rPr>
        <w:t xml:space="preserve"> </w:t>
      </w:r>
      <w:r w:rsidR="00A03BDF" w:rsidRPr="004A7BD5">
        <w:rPr>
          <w:sz w:val="28"/>
          <w:szCs w:val="28"/>
          <w:lang w:val="uk-UA"/>
        </w:rPr>
        <w:t>до</w:t>
      </w:r>
      <w:r w:rsidR="00171D0C" w:rsidRPr="004A7BD5">
        <w:rPr>
          <w:sz w:val="28"/>
          <w:szCs w:val="28"/>
          <w:lang w:val="uk-UA"/>
        </w:rPr>
        <w:t xml:space="preserve"> 22 травня</w:t>
      </w:r>
      <w:r w:rsidR="000D7A98" w:rsidRPr="004A7BD5">
        <w:rPr>
          <w:sz w:val="28"/>
          <w:szCs w:val="28"/>
          <w:lang w:val="uk-UA"/>
        </w:rPr>
        <w:t xml:space="preserve"> </w:t>
      </w:r>
      <w:r w:rsidR="00520920">
        <w:rPr>
          <w:sz w:val="28"/>
          <w:szCs w:val="28"/>
          <w:lang w:val="uk-UA"/>
        </w:rPr>
        <w:t xml:space="preserve">                       </w:t>
      </w:r>
      <w:r w:rsidR="00171D0C" w:rsidRPr="004A7BD5">
        <w:rPr>
          <w:sz w:val="28"/>
          <w:szCs w:val="28"/>
          <w:lang w:val="uk-UA"/>
        </w:rPr>
        <w:t xml:space="preserve">2026 року </w:t>
      </w:r>
      <w:r w:rsidRPr="004A7BD5">
        <w:rPr>
          <w:sz w:val="28"/>
          <w:szCs w:val="28"/>
          <w:lang w:val="uk-UA"/>
        </w:rPr>
        <w:t>за адресою:</w:t>
      </w:r>
      <w:r w:rsidR="004A7BD5" w:rsidRPr="004A7BD5">
        <w:rPr>
          <w:sz w:val="28"/>
          <w:szCs w:val="28"/>
          <w:lang w:val="uk-UA"/>
        </w:rPr>
        <w:t xml:space="preserve"> </w:t>
      </w:r>
      <w:r w:rsidRPr="004A7BD5">
        <w:rPr>
          <w:sz w:val="28"/>
          <w:szCs w:val="28"/>
          <w:lang w:val="uk-UA"/>
        </w:rPr>
        <w:t>просп. Олександра Поля, 2, кім. 514, м. Дніпро, Дніпропетровська обласна рада.</w:t>
      </w:r>
      <w:r w:rsidR="00233589" w:rsidRPr="004A7BD5">
        <w:rPr>
          <w:sz w:val="28"/>
          <w:szCs w:val="28"/>
          <w:lang w:val="uk-UA"/>
        </w:rPr>
        <w:t xml:space="preserve"> </w:t>
      </w:r>
    </w:p>
    <w:p w:rsidR="00027405" w:rsidRPr="004A7BD5" w:rsidRDefault="004A7BD5" w:rsidP="00331E09">
      <w:pPr>
        <w:pStyle w:val="a7"/>
        <w:tabs>
          <w:tab w:val="left" w:pos="567"/>
        </w:tabs>
        <w:jc w:val="both"/>
        <w:rPr>
          <w:lang w:val="uk-UA"/>
        </w:rPr>
      </w:pPr>
      <w:r w:rsidRPr="004A7BD5">
        <w:rPr>
          <w:lang w:val="uk-UA"/>
        </w:rPr>
        <w:tab/>
        <w:t xml:space="preserve">Конкурсний відбір починається з дати оприлюднення рішення про проведення конкурсу й триває не більше двох місяців.  </w:t>
      </w:r>
    </w:p>
    <w:p w:rsidR="00520920" w:rsidRPr="00520920" w:rsidRDefault="00027405" w:rsidP="00520920">
      <w:pPr>
        <w:pStyle w:val="a7"/>
        <w:tabs>
          <w:tab w:val="left" w:pos="567"/>
        </w:tabs>
        <w:jc w:val="both"/>
        <w:rPr>
          <w:lang w:val="uk-UA"/>
        </w:rPr>
      </w:pPr>
      <w:r w:rsidRPr="004A7BD5">
        <w:rPr>
          <w:lang w:val="uk-UA"/>
        </w:rPr>
        <w:tab/>
      </w:r>
      <w:r w:rsidR="00520920" w:rsidRPr="00520920">
        <w:rPr>
          <w:lang w:val="uk-UA"/>
        </w:rPr>
        <w:t>Про місце, час проведення співбесіди буде повідомлено додатково.</w:t>
      </w:r>
    </w:p>
    <w:p w:rsidR="00027405" w:rsidRPr="004A7BD5" w:rsidRDefault="00027405" w:rsidP="00331E09">
      <w:pPr>
        <w:pStyle w:val="a7"/>
        <w:tabs>
          <w:tab w:val="left" w:pos="567"/>
        </w:tabs>
        <w:jc w:val="both"/>
        <w:rPr>
          <w:lang w:val="uk-UA"/>
        </w:rPr>
      </w:pPr>
      <w:r w:rsidRPr="004A7BD5">
        <w:rPr>
          <w:lang w:val="uk-UA"/>
        </w:rPr>
        <w:tab/>
        <w:t>Довідки за телефоном: (056) 742 75 46.</w:t>
      </w:r>
    </w:p>
    <w:p w:rsidR="004A7BD5" w:rsidRDefault="004A7BD5" w:rsidP="00027405">
      <w:pPr>
        <w:pStyle w:val="a7"/>
        <w:tabs>
          <w:tab w:val="left" w:pos="720"/>
        </w:tabs>
        <w:jc w:val="both"/>
        <w:rPr>
          <w:lang w:val="uk-UA"/>
        </w:rPr>
      </w:pPr>
    </w:p>
    <w:p w:rsidR="00520920" w:rsidRPr="004A7BD5" w:rsidRDefault="00520920" w:rsidP="00027405">
      <w:pPr>
        <w:pStyle w:val="a7"/>
        <w:tabs>
          <w:tab w:val="left" w:pos="720"/>
        </w:tabs>
        <w:jc w:val="both"/>
        <w:rPr>
          <w:lang w:val="uk-UA"/>
        </w:rPr>
      </w:pPr>
    </w:p>
    <w:p w:rsidR="004A7BD5" w:rsidRPr="004A7BD5" w:rsidRDefault="004A7BD5" w:rsidP="004A7BD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4A7BD5">
        <w:rPr>
          <w:lang w:val="uk-UA"/>
        </w:rPr>
        <w:t xml:space="preserve">Перший заступник </w:t>
      </w:r>
    </w:p>
    <w:p w:rsidR="004A7BD5" w:rsidRPr="004A7BD5" w:rsidRDefault="004A7BD5" w:rsidP="004A7BD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4A7BD5">
        <w:rPr>
          <w:lang w:val="uk-UA"/>
        </w:rPr>
        <w:t xml:space="preserve">голови обласної ради </w:t>
      </w:r>
    </w:p>
    <w:p w:rsidR="004A7BD5" w:rsidRPr="004A7BD5" w:rsidRDefault="004A7BD5" w:rsidP="004A7BD5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4A7BD5">
        <w:rPr>
          <w:lang w:val="uk-UA"/>
        </w:rPr>
        <w:t>по виконавчому апарату                                                         Андрій СОКОЛОВ</w:t>
      </w:r>
    </w:p>
    <w:p w:rsidR="00795F9F" w:rsidRPr="004A7BD5" w:rsidRDefault="00795F9F" w:rsidP="00027405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A03BDF" w:rsidRPr="004A7BD5" w:rsidRDefault="00A03BDF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A03BDF" w:rsidRPr="004A7BD5" w:rsidSect="004A7BD5">
      <w:headerReference w:type="even" r:id="rId9"/>
      <w:headerReference w:type="default" r:id="rId10"/>
      <w:pgSz w:w="11906" w:h="16838" w:code="9"/>
      <w:pgMar w:top="1134" w:right="567" w:bottom="147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F" w:rsidRDefault="00271C3F">
      <w:r>
        <w:separator/>
      </w:r>
    </w:p>
  </w:endnote>
  <w:endnote w:type="continuationSeparator" w:id="0">
    <w:p w:rsidR="00271C3F" w:rsidRDefault="002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F" w:rsidRDefault="00271C3F">
      <w:r>
        <w:separator/>
      </w:r>
    </w:p>
  </w:footnote>
  <w:footnote w:type="continuationSeparator" w:id="0">
    <w:p w:rsidR="00271C3F" w:rsidRDefault="0027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4A7BD5">
    <w:pPr>
      <w:pStyle w:val="a3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</w:t>
    </w:r>
    <w:r w:rsidR="00F04EFB" w:rsidRPr="00F04EFB">
      <w:rPr>
        <w:sz w:val="28"/>
        <w:szCs w:val="28"/>
        <w:lang w:val="uk-UA"/>
      </w:rPr>
      <w:t>2</w:t>
    </w:r>
    <w:r>
      <w:rPr>
        <w:sz w:val="28"/>
        <w:szCs w:val="28"/>
        <w:lang w:val="uk-UA"/>
      </w:rPr>
      <w:t xml:space="preserve">                        Продовження додатка 1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35296"/>
    <w:multiLevelType w:val="hybridMultilevel"/>
    <w:tmpl w:val="2788D2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188"/>
    <w:rsid w:val="000152D8"/>
    <w:rsid w:val="000153DC"/>
    <w:rsid w:val="00015B3D"/>
    <w:rsid w:val="000163A0"/>
    <w:rsid w:val="000200FE"/>
    <w:rsid w:val="0002405F"/>
    <w:rsid w:val="00025DAD"/>
    <w:rsid w:val="00026302"/>
    <w:rsid w:val="00027405"/>
    <w:rsid w:val="000347D0"/>
    <w:rsid w:val="00034FC7"/>
    <w:rsid w:val="000351AC"/>
    <w:rsid w:val="000375A9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98"/>
    <w:rsid w:val="000D7AF5"/>
    <w:rsid w:val="000E058B"/>
    <w:rsid w:val="000E29AF"/>
    <w:rsid w:val="000E35FA"/>
    <w:rsid w:val="000E525B"/>
    <w:rsid w:val="000F1CEC"/>
    <w:rsid w:val="000F5038"/>
    <w:rsid w:val="000F6C09"/>
    <w:rsid w:val="0010230C"/>
    <w:rsid w:val="001028B8"/>
    <w:rsid w:val="00103A5E"/>
    <w:rsid w:val="00111828"/>
    <w:rsid w:val="001172EB"/>
    <w:rsid w:val="00120DFF"/>
    <w:rsid w:val="001214C5"/>
    <w:rsid w:val="001311BA"/>
    <w:rsid w:val="0013573F"/>
    <w:rsid w:val="00136D42"/>
    <w:rsid w:val="001522EF"/>
    <w:rsid w:val="001529C3"/>
    <w:rsid w:val="001536C6"/>
    <w:rsid w:val="00154BD5"/>
    <w:rsid w:val="00156035"/>
    <w:rsid w:val="00156353"/>
    <w:rsid w:val="00163493"/>
    <w:rsid w:val="00163E0C"/>
    <w:rsid w:val="00165C3C"/>
    <w:rsid w:val="00166489"/>
    <w:rsid w:val="001706EF"/>
    <w:rsid w:val="00171D0C"/>
    <w:rsid w:val="00171E10"/>
    <w:rsid w:val="00174C89"/>
    <w:rsid w:val="00187063"/>
    <w:rsid w:val="001878F7"/>
    <w:rsid w:val="001A2879"/>
    <w:rsid w:val="001A31CD"/>
    <w:rsid w:val="001A4B20"/>
    <w:rsid w:val="001C0BC2"/>
    <w:rsid w:val="001C3792"/>
    <w:rsid w:val="001C4048"/>
    <w:rsid w:val="001C6688"/>
    <w:rsid w:val="001D04CA"/>
    <w:rsid w:val="001D19DA"/>
    <w:rsid w:val="001D71B5"/>
    <w:rsid w:val="001E6B5C"/>
    <w:rsid w:val="001F0E82"/>
    <w:rsid w:val="001F0F67"/>
    <w:rsid w:val="001F18C4"/>
    <w:rsid w:val="001F436A"/>
    <w:rsid w:val="0020093C"/>
    <w:rsid w:val="00205F8D"/>
    <w:rsid w:val="00207516"/>
    <w:rsid w:val="00212F7A"/>
    <w:rsid w:val="00215209"/>
    <w:rsid w:val="002175A1"/>
    <w:rsid w:val="00233589"/>
    <w:rsid w:val="002346B4"/>
    <w:rsid w:val="002447C5"/>
    <w:rsid w:val="00244B9B"/>
    <w:rsid w:val="00245194"/>
    <w:rsid w:val="00247E66"/>
    <w:rsid w:val="00254AD6"/>
    <w:rsid w:val="002556B3"/>
    <w:rsid w:val="00262B53"/>
    <w:rsid w:val="00262D75"/>
    <w:rsid w:val="002634A5"/>
    <w:rsid w:val="00263D76"/>
    <w:rsid w:val="0026425B"/>
    <w:rsid w:val="00267D1B"/>
    <w:rsid w:val="00271C3F"/>
    <w:rsid w:val="002764A4"/>
    <w:rsid w:val="00296912"/>
    <w:rsid w:val="002A40F8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300885"/>
    <w:rsid w:val="00301AA4"/>
    <w:rsid w:val="00305F22"/>
    <w:rsid w:val="00306AC3"/>
    <w:rsid w:val="00307DDA"/>
    <w:rsid w:val="00315DC9"/>
    <w:rsid w:val="00326AAD"/>
    <w:rsid w:val="00327EF1"/>
    <w:rsid w:val="00331E09"/>
    <w:rsid w:val="0033204D"/>
    <w:rsid w:val="00332C35"/>
    <w:rsid w:val="00341EFC"/>
    <w:rsid w:val="00347922"/>
    <w:rsid w:val="00347E4A"/>
    <w:rsid w:val="00362148"/>
    <w:rsid w:val="00365F0B"/>
    <w:rsid w:val="00367730"/>
    <w:rsid w:val="003713F7"/>
    <w:rsid w:val="00371CD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6A1F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84401"/>
    <w:rsid w:val="004948D7"/>
    <w:rsid w:val="004A0CC9"/>
    <w:rsid w:val="004A4A5E"/>
    <w:rsid w:val="004A70D3"/>
    <w:rsid w:val="004A7BD5"/>
    <w:rsid w:val="004B361F"/>
    <w:rsid w:val="004B68E2"/>
    <w:rsid w:val="004B6C4C"/>
    <w:rsid w:val="004C0081"/>
    <w:rsid w:val="004C1149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E540F"/>
    <w:rsid w:val="004F0927"/>
    <w:rsid w:val="004F2BB9"/>
    <w:rsid w:val="004F3AB8"/>
    <w:rsid w:val="004F5F94"/>
    <w:rsid w:val="004F631C"/>
    <w:rsid w:val="00502104"/>
    <w:rsid w:val="00510E13"/>
    <w:rsid w:val="00520920"/>
    <w:rsid w:val="00523DA6"/>
    <w:rsid w:val="0052505B"/>
    <w:rsid w:val="0052537B"/>
    <w:rsid w:val="005279BD"/>
    <w:rsid w:val="00546BC2"/>
    <w:rsid w:val="005473E7"/>
    <w:rsid w:val="0055594A"/>
    <w:rsid w:val="005559AD"/>
    <w:rsid w:val="00561D42"/>
    <w:rsid w:val="00564B04"/>
    <w:rsid w:val="00566613"/>
    <w:rsid w:val="00567B09"/>
    <w:rsid w:val="005748FF"/>
    <w:rsid w:val="005763EC"/>
    <w:rsid w:val="00577DAF"/>
    <w:rsid w:val="0058010E"/>
    <w:rsid w:val="0058147E"/>
    <w:rsid w:val="005823A6"/>
    <w:rsid w:val="005904FC"/>
    <w:rsid w:val="00591122"/>
    <w:rsid w:val="005A12F2"/>
    <w:rsid w:val="005A3964"/>
    <w:rsid w:val="005A7A1B"/>
    <w:rsid w:val="005B1B5D"/>
    <w:rsid w:val="005C3453"/>
    <w:rsid w:val="005C34AD"/>
    <w:rsid w:val="005D0323"/>
    <w:rsid w:val="005D19C0"/>
    <w:rsid w:val="005D4F8C"/>
    <w:rsid w:val="005D5282"/>
    <w:rsid w:val="005D5C52"/>
    <w:rsid w:val="005E74E8"/>
    <w:rsid w:val="005E7949"/>
    <w:rsid w:val="005F1D1B"/>
    <w:rsid w:val="00602208"/>
    <w:rsid w:val="006047C1"/>
    <w:rsid w:val="00611E0B"/>
    <w:rsid w:val="0062329D"/>
    <w:rsid w:val="006237C7"/>
    <w:rsid w:val="00627AB9"/>
    <w:rsid w:val="00636224"/>
    <w:rsid w:val="00644796"/>
    <w:rsid w:val="0065116A"/>
    <w:rsid w:val="00653D32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B02CB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23107"/>
    <w:rsid w:val="00735B37"/>
    <w:rsid w:val="00741FC3"/>
    <w:rsid w:val="00751773"/>
    <w:rsid w:val="00751F25"/>
    <w:rsid w:val="007537B1"/>
    <w:rsid w:val="00767E0B"/>
    <w:rsid w:val="00771EED"/>
    <w:rsid w:val="00772A9F"/>
    <w:rsid w:val="00773C41"/>
    <w:rsid w:val="00777C39"/>
    <w:rsid w:val="00780D71"/>
    <w:rsid w:val="00781C1D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6FE4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4E45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66FE6"/>
    <w:rsid w:val="00871ABB"/>
    <w:rsid w:val="008745F2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E6DB3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86BBA"/>
    <w:rsid w:val="00990B76"/>
    <w:rsid w:val="009920A1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3BDF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40D3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BE7"/>
    <w:rsid w:val="00A96EDB"/>
    <w:rsid w:val="00AA05B7"/>
    <w:rsid w:val="00AA1384"/>
    <w:rsid w:val="00AA2E6F"/>
    <w:rsid w:val="00AA302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253"/>
    <w:rsid w:val="00B04C99"/>
    <w:rsid w:val="00B05691"/>
    <w:rsid w:val="00B05F87"/>
    <w:rsid w:val="00B14EC8"/>
    <w:rsid w:val="00B16595"/>
    <w:rsid w:val="00B1694E"/>
    <w:rsid w:val="00B336AB"/>
    <w:rsid w:val="00B36484"/>
    <w:rsid w:val="00B3789E"/>
    <w:rsid w:val="00B404E9"/>
    <w:rsid w:val="00B41949"/>
    <w:rsid w:val="00B44369"/>
    <w:rsid w:val="00B44FB7"/>
    <w:rsid w:val="00B50960"/>
    <w:rsid w:val="00B50ECB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BE363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4DA5"/>
    <w:rsid w:val="00C6649D"/>
    <w:rsid w:val="00C66CE5"/>
    <w:rsid w:val="00C8253B"/>
    <w:rsid w:val="00C82C78"/>
    <w:rsid w:val="00CA000C"/>
    <w:rsid w:val="00CA01C0"/>
    <w:rsid w:val="00CA2433"/>
    <w:rsid w:val="00CA4C48"/>
    <w:rsid w:val="00CA7602"/>
    <w:rsid w:val="00CB3C26"/>
    <w:rsid w:val="00CB5C65"/>
    <w:rsid w:val="00CB68C5"/>
    <w:rsid w:val="00CC03E8"/>
    <w:rsid w:val="00CC1D74"/>
    <w:rsid w:val="00CC3F69"/>
    <w:rsid w:val="00CD06AB"/>
    <w:rsid w:val="00CD67DA"/>
    <w:rsid w:val="00CE3ED1"/>
    <w:rsid w:val="00CE7B5F"/>
    <w:rsid w:val="00CF0134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3C78"/>
    <w:rsid w:val="00D30EC3"/>
    <w:rsid w:val="00D37C26"/>
    <w:rsid w:val="00D43C40"/>
    <w:rsid w:val="00D44959"/>
    <w:rsid w:val="00D45F6D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15AC"/>
    <w:rsid w:val="00DC203F"/>
    <w:rsid w:val="00DC2175"/>
    <w:rsid w:val="00DD209B"/>
    <w:rsid w:val="00DD4945"/>
    <w:rsid w:val="00DD4F7D"/>
    <w:rsid w:val="00DD67C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3DAF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84511"/>
    <w:rsid w:val="00F8494C"/>
    <w:rsid w:val="00F8500C"/>
    <w:rsid w:val="00F87BAC"/>
    <w:rsid w:val="00F91782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1C3792"/>
  </w:style>
  <w:style w:type="paragraph" w:styleId="ac">
    <w:name w:val="Normal (Web)"/>
    <w:basedOn w:val="a"/>
    <w:uiPriority w:val="99"/>
    <w:semiHidden/>
    <w:unhideWhenUsed/>
    <w:rsid w:val="007231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1C3792"/>
  </w:style>
  <w:style w:type="paragraph" w:styleId="ac">
    <w:name w:val="Normal (Web)"/>
    <w:basedOn w:val="a"/>
    <w:uiPriority w:val="99"/>
    <w:semiHidden/>
    <w:unhideWhenUsed/>
    <w:rsid w:val="007231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C48F-27F8-4E7E-AD8F-4E74E22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creator>admin</dc:creator>
  <cp:lastModifiedBy>user</cp:lastModifiedBy>
  <cp:revision>13</cp:revision>
  <cp:lastPrinted>2026-04-22T07:37:00Z</cp:lastPrinted>
  <dcterms:created xsi:type="dcterms:W3CDTF">2026-04-20T12:07:00Z</dcterms:created>
  <dcterms:modified xsi:type="dcterms:W3CDTF">2026-04-29T07:27:00Z</dcterms:modified>
</cp:coreProperties>
</file>